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9711F" w:rsidP="00783B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7</w:t>
            </w:r>
            <w:r w:rsidRPr="00F9711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April 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9711F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C813BC">
      <w:pPr>
        <w:spacing w:after="0"/>
      </w:pPr>
    </w:p>
    <w:p w:rsidR="00C813BC" w:rsidRDefault="00C813BC" w:rsidP="00C813BC">
      <w:pPr>
        <w:spacing w:after="0"/>
      </w:pPr>
      <w:r>
        <w:t>Do the following questions from “Digital-Design-5</w:t>
      </w:r>
      <w:r w:rsidRPr="00B425C3">
        <w:t>th-ed-M-Morris-Mano</w:t>
      </w:r>
      <w:proofErr w:type="gramStart"/>
      <w:r>
        <w:t>”(</w:t>
      </w:r>
      <w:proofErr w:type="gramEnd"/>
      <w:r>
        <w:t>available in google classroom)</w:t>
      </w:r>
    </w:p>
    <w:p w:rsidR="00F9711F" w:rsidRPr="00F9711F" w:rsidRDefault="00F9711F" w:rsidP="00F9711F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b/>
        </w:rPr>
      </w:pPr>
      <w:r w:rsidRPr="00F9711F">
        <w:rPr>
          <w:rFonts w:ascii="Segoe UI" w:hAnsi="Segoe UI" w:cs="Segoe UI"/>
          <w:b/>
        </w:rPr>
        <w:t>2-25</w:t>
      </w:r>
    </w:p>
    <w:p w:rsidR="00F9711F" w:rsidRPr="00F9711F" w:rsidRDefault="00F9711F" w:rsidP="00F9711F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b/>
        </w:rPr>
      </w:pPr>
      <w:r w:rsidRPr="00F9711F">
        <w:rPr>
          <w:rFonts w:ascii="Segoe UI" w:hAnsi="Segoe UI" w:cs="Segoe UI"/>
          <w:b/>
        </w:rPr>
        <w:t>2-28</w:t>
      </w:r>
    </w:p>
    <w:p w:rsidR="00F9711F" w:rsidRPr="00F9711F" w:rsidRDefault="00F9711F" w:rsidP="00F9711F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b/>
        </w:rPr>
      </w:pPr>
      <w:r w:rsidRPr="00F9711F">
        <w:rPr>
          <w:rFonts w:ascii="Segoe UI" w:hAnsi="Segoe UI" w:cs="Segoe UI"/>
          <w:b/>
        </w:rPr>
        <w:t>3-8</w:t>
      </w:r>
    </w:p>
    <w:p w:rsidR="00F9711F" w:rsidRDefault="00F9711F" w:rsidP="00F9711F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b/>
        </w:rPr>
      </w:pPr>
      <w:r w:rsidRPr="00F9711F">
        <w:rPr>
          <w:rFonts w:ascii="Segoe UI" w:hAnsi="Segoe UI" w:cs="Segoe UI"/>
          <w:b/>
        </w:rPr>
        <w:t>3-13</w:t>
      </w:r>
    </w:p>
    <w:p w:rsidR="0066755B" w:rsidRPr="00F9711F" w:rsidRDefault="00F9711F" w:rsidP="00F9711F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b/>
        </w:rPr>
      </w:pPr>
      <w:r w:rsidRPr="00F9711F">
        <w:rPr>
          <w:rFonts w:ascii="Segoe UI" w:hAnsi="Segoe UI" w:cs="Segoe UI"/>
          <w:b/>
        </w:rPr>
        <w:t>Analyze the following circuit (as done in class)</w:t>
      </w:r>
    </w:p>
    <w:p w:rsidR="00F9711F" w:rsidRDefault="00F9711F" w:rsidP="00F9711F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41529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11F" w:rsidSect="005C0632">
      <w:footerReference w:type="default" r:id="rId10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DF" w:rsidRDefault="00E43DDF" w:rsidP="00F30788">
      <w:pPr>
        <w:spacing w:after="0" w:line="240" w:lineRule="auto"/>
      </w:pPr>
      <w:r>
        <w:separator/>
      </w:r>
    </w:p>
  </w:endnote>
  <w:endnote w:type="continuationSeparator" w:id="0">
    <w:p w:rsidR="00E43DDF" w:rsidRDefault="00E43DDF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F9711F" w:rsidRPr="00F9711F">
      <w:rPr>
        <w:rFonts w:asciiTheme="majorHAnsi" w:hAnsiTheme="majorHAnsi"/>
        <w:noProof/>
      </w:rPr>
      <w:t>1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DF" w:rsidRDefault="00E43DDF" w:rsidP="00F30788">
      <w:pPr>
        <w:spacing w:after="0" w:line="240" w:lineRule="auto"/>
      </w:pPr>
      <w:r>
        <w:separator/>
      </w:r>
    </w:p>
  </w:footnote>
  <w:footnote w:type="continuationSeparator" w:id="0">
    <w:p w:rsidR="00E43DDF" w:rsidRDefault="00E43DDF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7CF"/>
    <w:multiLevelType w:val="hybridMultilevel"/>
    <w:tmpl w:val="C6D2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63B24"/>
    <w:rsid w:val="00074294"/>
    <w:rsid w:val="00087E89"/>
    <w:rsid w:val="00093D83"/>
    <w:rsid w:val="000A6D75"/>
    <w:rsid w:val="000D37D3"/>
    <w:rsid w:val="00102B96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5014"/>
    <w:rsid w:val="001C53C6"/>
    <w:rsid w:val="001D6BDF"/>
    <w:rsid w:val="001E3B60"/>
    <w:rsid w:val="00223085"/>
    <w:rsid w:val="0024047D"/>
    <w:rsid w:val="002545DD"/>
    <w:rsid w:val="00265876"/>
    <w:rsid w:val="00272806"/>
    <w:rsid w:val="00277D7F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6C29"/>
    <w:rsid w:val="005C0632"/>
    <w:rsid w:val="005E7F97"/>
    <w:rsid w:val="005F0AFB"/>
    <w:rsid w:val="00603E8C"/>
    <w:rsid w:val="00605993"/>
    <w:rsid w:val="00635FDC"/>
    <w:rsid w:val="00643CB6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C62BC"/>
    <w:rsid w:val="009F5312"/>
    <w:rsid w:val="00A115E6"/>
    <w:rsid w:val="00A1781A"/>
    <w:rsid w:val="00A506A7"/>
    <w:rsid w:val="00A765C4"/>
    <w:rsid w:val="00A814C7"/>
    <w:rsid w:val="00A93C2A"/>
    <w:rsid w:val="00A960F8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C138EF"/>
    <w:rsid w:val="00C14E63"/>
    <w:rsid w:val="00C23012"/>
    <w:rsid w:val="00C267B7"/>
    <w:rsid w:val="00C374C7"/>
    <w:rsid w:val="00C514D0"/>
    <w:rsid w:val="00C70A2B"/>
    <w:rsid w:val="00C80E23"/>
    <w:rsid w:val="00C813BC"/>
    <w:rsid w:val="00CA06F2"/>
    <w:rsid w:val="00CC3C6A"/>
    <w:rsid w:val="00CD6DEA"/>
    <w:rsid w:val="00CE143A"/>
    <w:rsid w:val="00CE25DE"/>
    <w:rsid w:val="00CE57FE"/>
    <w:rsid w:val="00D116C7"/>
    <w:rsid w:val="00D15383"/>
    <w:rsid w:val="00D34806"/>
    <w:rsid w:val="00D4777B"/>
    <w:rsid w:val="00D56676"/>
    <w:rsid w:val="00D82D5D"/>
    <w:rsid w:val="00DA11F7"/>
    <w:rsid w:val="00DC6E1E"/>
    <w:rsid w:val="00E00CDD"/>
    <w:rsid w:val="00E077F2"/>
    <w:rsid w:val="00E22EC6"/>
    <w:rsid w:val="00E23665"/>
    <w:rsid w:val="00E43DDF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9711F"/>
    <w:rsid w:val="00FB2BF2"/>
    <w:rsid w:val="00FC60D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D184-F4B6-40D6-BA8F-8683D41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3</cp:revision>
  <dcterms:created xsi:type="dcterms:W3CDTF">2021-04-20T06:52:00Z</dcterms:created>
  <dcterms:modified xsi:type="dcterms:W3CDTF">2021-04-20T06:54:00Z</dcterms:modified>
</cp:coreProperties>
</file>